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7500"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6D5F7CB4" w14:textId="77777777" w:rsidR="00676E45" w:rsidRDefault="00676E45">
      <w:pPr>
        <w:jc w:val="center"/>
      </w:pPr>
    </w:p>
    <w:p w14:paraId="03400153" w14:textId="77777777" w:rsidR="00676E45" w:rsidRDefault="000E6336">
      <w:pPr>
        <w:jc w:val="center"/>
      </w:pPr>
      <w:r>
        <w:rPr>
          <w:noProof/>
          <w:lang w:val="en-US" w:eastAsia="en-US"/>
        </w:rPr>
        <w:drawing>
          <wp:inline distT="0" distB="0" distL="0" distR="0" wp14:anchorId="571DE18C" wp14:editId="30629213">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497F9169" w14:textId="77777777" w:rsidR="00676E45" w:rsidRDefault="00676E45">
      <w:pPr>
        <w:jc w:val="center"/>
        <w:rPr>
          <w:b/>
        </w:rPr>
      </w:pPr>
      <w:r>
        <w:rPr>
          <w:b/>
        </w:rPr>
        <w:t>LIETUVOS RESPUBLIKOS FINANSŲ MINISTERIJA</w:t>
      </w:r>
    </w:p>
    <w:p w14:paraId="3DFA5532" w14:textId="77777777" w:rsidR="00676E45" w:rsidRDefault="00676E45">
      <w:pPr>
        <w:jc w:val="center"/>
      </w:pPr>
    </w:p>
    <w:p w14:paraId="47A326CC" w14:textId="77777777" w:rsidR="00676E45" w:rsidRDefault="00676E45">
      <w:pPr>
        <w:jc w:val="center"/>
      </w:pPr>
    </w:p>
    <w:p w14:paraId="59142C76" w14:textId="77777777" w:rsidR="00676E45" w:rsidRDefault="00676E45">
      <w:pPr>
        <w:jc w:val="center"/>
      </w:pPr>
    </w:p>
    <w:p w14:paraId="75FA883A"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5A4940" w14:paraId="3E37ED8C" w14:textId="77777777" w:rsidTr="00611388">
        <w:tc>
          <w:tcPr>
            <w:tcW w:w="4927" w:type="dxa"/>
          </w:tcPr>
          <w:p w14:paraId="2748FF59" w14:textId="77777777" w:rsidR="005A4940" w:rsidRDefault="00B468CF" w:rsidP="00611388">
            <w:pPr>
              <w:rPr>
                <w:szCs w:val="24"/>
              </w:rPr>
            </w:pPr>
            <w:permStart w:id="966010723" w:edGrp="everyone"/>
            <w:r>
              <w:rPr>
                <w:szCs w:val="24"/>
              </w:rPr>
              <w:t>Viešajai įstaigai Lietuvos verslo paramos agentūrai</w:t>
            </w:r>
          </w:p>
          <w:p w14:paraId="3678D0ED" w14:textId="77777777" w:rsidR="005A4940" w:rsidRDefault="005A4940" w:rsidP="00611388">
            <w:pPr>
              <w:rPr>
                <w:szCs w:val="24"/>
              </w:rPr>
            </w:pPr>
          </w:p>
          <w:p w14:paraId="53F3D489" w14:textId="77777777" w:rsidR="005A4940" w:rsidRPr="00585CD2" w:rsidRDefault="005A4940" w:rsidP="00611388">
            <w:pPr>
              <w:rPr>
                <w:szCs w:val="24"/>
              </w:rPr>
            </w:pPr>
            <w:r>
              <w:rPr>
                <w:szCs w:val="24"/>
              </w:rPr>
              <w:t xml:space="preserve">Lietuvos Respublikos </w:t>
            </w:r>
            <w:r w:rsidR="00B468CF">
              <w:rPr>
                <w:szCs w:val="24"/>
              </w:rPr>
              <w:t>ekonomikos</w:t>
            </w:r>
            <w:r>
              <w:rPr>
                <w:szCs w:val="24"/>
              </w:rPr>
              <w:t xml:space="preserve"> ir </w:t>
            </w:r>
            <w:r w:rsidR="00B468CF">
              <w:rPr>
                <w:szCs w:val="24"/>
              </w:rPr>
              <w:t>inovacijų</w:t>
            </w:r>
            <w:r>
              <w:rPr>
                <w:szCs w:val="24"/>
              </w:rPr>
              <w:t xml:space="preserve"> ministerijai</w:t>
            </w:r>
          </w:p>
          <w:p w14:paraId="4C2D6DB3" w14:textId="77777777" w:rsidR="005A4940" w:rsidRDefault="005A4940" w:rsidP="00611388"/>
        </w:tc>
        <w:tc>
          <w:tcPr>
            <w:tcW w:w="4820" w:type="dxa"/>
          </w:tcPr>
          <w:p w14:paraId="05D65561" w14:textId="19AEEC22" w:rsidR="005A4940" w:rsidRDefault="005A4940" w:rsidP="00611388">
            <w:r>
              <w:t xml:space="preserve"> 20</w:t>
            </w:r>
            <w:r w:rsidR="00CF3ED6">
              <w:t>20</w:t>
            </w:r>
            <w:r w:rsidR="009B7347">
              <w:t>-01-</w:t>
            </w:r>
            <w:r w:rsidR="00FB03BA">
              <w:t>22</w:t>
            </w:r>
            <w:r w:rsidR="00CF3ED6">
              <w:t xml:space="preserve"> </w:t>
            </w:r>
            <w:r w:rsidR="00FB03BA">
              <w:t xml:space="preserve">Nr. </w:t>
            </w:r>
            <w:r w:rsidR="00FB03BA" w:rsidRPr="00FB03BA">
              <w:t>(24.78E-07)-6K-2000430</w:t>
            </w:r>
          </w:p>
          <w:p w14:paraId="0A962C8E" w14:textId="77777777" w:rsidR="005A4940" w:rsidRDefault="005A4940" w:rsidP="00611388"/>
        </w:tc>
      </w:tr>
      <w:tr w:rsidR="005A4940" w:rsidRPr="00B62CC5" w14:paraId="712DD052" w14:textId="77777777" w:rsidTr="00611388">
        <w:trPr>
          <w:cantSplit/>
          <w:trHeight w:val="629"/>
        </w:trPr>
        <w:tc>
          <w:tcPr>
            <w:tcW w:w="9747" w:type="dxa"/>
            <w:gridSpan w:val="2"/>
          </w:tcPr>
          <w:p w14:paraId="02A0E2EA" w14:textId="77777777" w:rsidR="005A4940" w:rsidRPr="00B62CC5" w:rsidRDefault="005A4940" w:rsidP="00611388">
            <w:pPr>
              <w:rPr>
                <w:b/>
              </w:rPr>
            </w:pPr>
            <w:r>
              <w:rPr>
                <w:b/>
              </w:rPr>
              <w:t>DĖL NETINKAMŲ DEKLARUOTI EUROPOS KOMISIJAI IŠLAIDŲ APMOKĖJIMO IŠ VALSTYBĖS BIUDŽETO LĖŠŲ</w:t>
            </w:r>
          </w:p>
        </w:tc>
      </w:tr>
    </w:tbl>
    <w:p w14:paraId="059DC52B" w14:textId="77777777" w:rsidR="005A4940" w:rsidRDefault="005A4940" w:rsidP="005A4940">
      <w:pPr>
        <w:jc w:val="center"/>
      </w:pPr>
    </w:p>
    <w:p w14:paraId="10A1B1E7" w14:textId="77777777" w:rsidR="005A4940" w:rsidRPr="00C90DED" w:rsidRDefault="005A4940" w:rsidP="005A4940">
      <w:pPr>
        <w:pStyle w:val="ListParagraph"/>
        <w:tabs>
          <w:tab w:val="left" w:pos="993"/>
        </w:tabs>
        <w:spacing w:line="276" w:lineRule="auto"/>
        <w:ind w:left="0" w:firstLine="709"/>
        <w:jc w:val="both"/>
      </w:pPr>
      <w:r w:rsidRPr="00C90DED">
        <w:t>Bendrai finansuojamų projektų netinkamų deklaruoti Europos Komisijai išlaidų apmokėjimo valstybės biudžeto lėšomis tvarkos aprašo (toliau – Aprašas)</w:t>
      </w:r>
      <w:r w:rsidRPr="00C90DED">
        <w:rPr>
          <w:rStyle w:val="FootnoteReference"/>
        </w:rPr>
        <w:footnoteReference w:id="1"/>
      </w:r>
      <w:r w:rsidRPr="00C90DED">
        <w:t xml:space="preserve"> 3 punkte nustatyta, kad „</w:t>
      </w:r>
      <w:r w:rsidRPr="00C90DED">
        <w:rPr>
          <w:i/>
        </w:rPr>
        <w:t>Vadovaujančioji institucija, nustačiusi, kad projektų išlaidos tampa nedeklaruotinomis EK išlaidomis, apie tai raštu informuoja atitinkamą įgyvendinančiąją instituciją, pagal kompetenciją už iš Europos Sąjungos struktūrinių fondų lėšų bendrai finansuojamų ūkio sektorių atsakingą ministeriją (toliau – ministerija) ir tvirtinančiąją instituciją</w:t>
      </w:r>
      <w:r w:rsidRPr="00C90DED">
        <w:t>“.</w:t>
      </w:r>
    </w:p>
    <w:p w14:paraId="2632B5FF" w14:textId="77777777" w:rsidR="00E40177" w:rsidRDefault="00AF635E" w:rsidP="00AF635E">
      <w:pPr>
        <w:pStyle w:val="ListParagraph"/>
        <w:tabs>
          <w:tab w:val="left" w:pos="993"/>
        </w:tabs>
        <w:spacing w:line="276" w:lineRule="auto"/>
        <w:ind w:left="0" w:firstLine="709"/>
        <w:jc w:val="both"/>
      </w:pPr>
      <w:r w:rsidRPr="00C90DED">
        <w:t>Vadovaudamiesi minėta Aprašo nuostata informuojame, kad</w:t>
      </w:r>
      <w:r w:rsidR="00E40177">
        <w:t>:</w:t>
      </w:r>
    </w:p>
    <w:p w14:paraId="027CD1A1" w14:textId="77777777" w:rsidR="00E40177" w:rsidRDefault="00E40177" w:rsidP="009B7347">
      <w:pPr>
        <w:pStyle w:val="ListParagraph"/>
        <w:numPr>
          <w:ilvl w:val="0"/>
          <w:numId w:val="1"/>
        </w:numPr>
        <w:tabs>
          <w:tab w:val="left" w:pos="0"/>
          <w:tab w:val="left" w:pos="1134"/>
        </w:tabs>
        <w:spacing w:line="276" w:lineRule="auto"/>
        <w:ind w:left="0" w:firstLine="709"/>
        <w:jc w:val="both"/>
      </w:pPr>
      <w:r>
        <w:t xml:space="preserve"> </w:t>
      </w:r>
      <w:r w:rsidRPr="00C90DED">
        <w:t>Europos Komisija (toliau – EK) Finansų ministerijai, kaip Veiksmų programos</w:t>
      </w:r>
      <w:r w:rsidRPr="00C90DED">
        <w:rPr>
          <w:rStyle w:val="FootnoteReference"/>
        </w:rPr>
        <w:footnoteReference w:id="2"/>
      </w:r>
      <w:r w:rsidRPr="00C90DED">
        <w:t xml:space="preserve"> vadovaujančiajai institucijai (toliau – VI), pateikė</w:t>
      </w:r>
      <w:r w:rsidRPr="00C90DED">
        <w:rPr>
          <w:rStyle w:val="FootnoteReference"/>
        </w:rPr>
        <w:footnoteReference w:id="3"/>
      </w:r>
      <w:r w:rsidRPr="00C90DED">
        <w:t xml:space="preserve"> galutinę EK 2016 m. gruodžio 5–16 d. atlikto Veiksmų programos</w:t>
      </w:r>
      <w:r w:rsidRPr="00C90DED">
        <w:rPr>
          <w:rStyle w:val="FootnoteReference"/>
        </w:rPr>
        <w:t>2</w:t>
      </w:r>
      <w:r w:rsidRPr="00C90DED">
        <w:t xml:space="preserve"> jungtinio audito Nr. REGC2214LT0049 ataskaitą, kurioje EK konstatavo, kad skrydžių į užsienio šalis fiksuotieji įkainiai, nustatyti Lietuvos mokslo tarybos 2014 m. spalio 6 d. Mokslinių išvykų išlaidų fiksuotųjų įkainių apskaičiavimo tyrimo ataskaitoje, nebuvo apskaičiuoti sąžiningu, teisingu ir patikimu metodu, kaip tai nustatyta Reglamento (ES) 1303/2013</w:t>
      </w:r>
      <w:r w:rsidRPr="00C90DED">
        <w:rPr>
          <w:rStyle w:val="FootnoteReference"/>
        </w:rPr>
        <w:footnoteReference w:id="4"/>
      </w:r>
      <w:r w:rsidRPr="00C90DED">
        <w:t xml:space="preserve"> 67 straipsnio 5 dalyje. EK prašo VI pateikto pastebėjimo finansinį poveikį įvertinti kiekybiškai pagal realias išlaidas arba „Erasmus+“ sistemą ir taikyti finansines pataisas, užtikrinant, kad EK bus deklaruotos tik tinkamos finansuoti (t. y. perskaičiuotos) išlaidos.</w:t>
      </w:r>
    </w:p>
    <w:p w14:paraId="0982C6BD" w14:textId="24267201" w:rsidR="007306A7" w:rsidRDefault="005022EF" w:rsidP="009B7347">
      <w:pPr>
        <w:pStyle w:val="ListParagraph"/>
        <w:numPr>
          <w:ilvl w:val="0"/>
          <w:numId w:val="1"/>
        </w:numPr>
        <w:tabs>
          <w:tab w:val="left" w:pos="0"/>
          <w:tab w:val="left" w:pos="1134"/>
        </w:tabs>
        <w:spacing w:line="276" w:lineRule="auto"/>
        <w:ind w:left="0" w:firstLine="709"/>
        <w:jc w:val="both"/>
      </w:pPr>
      <w:r>
        <w:lastRenderedPageBreak/>
        <w:t xml:space="preserve">VI yra priėmusi sprendimą </w:t>
      </w:r>
      <w:r w:rsidRPr="00100E23">
        <w:t>stabdyti</w:t>
      </w:r>
      <w:r w:rsidR="001B0179" w:rsidRPr="00100E23">
        <w:t xml:space="preserve"> fiksuotųjų įkainių taikymą, kai jų skaičiavimams yra naudotos EK nustatytos </w:t>
      </w:r>
      <w:r w:rsidR="001B0179" w:rsidRPr="00100E23">
        <w:rPr>
          <w:i/>
          <w:iCs/>
        </w:rPr>
        <w:t xml:space="preserve">per </w:t>
      </w:r>
      <w:proofErr w:type="spellStart"/>
      <w:r w:rsidR="001B0179" w:rsidRPr="00100E23">
        <w:rPr>
          <w:i/>
          <w:iCs/>
        </w:rPr>
        <w:t>diem</w:t>
      </w:r>
      <w:proofErr w:type="spellEnd"/>
      <w:r w:rsidR="001B0179" w:rsidRPr="00100E23">
        <w:t xml:space="preserve"> normos</w:t>
      </w:r>
      <w:r w:rsidRPr="00100E23">
        <w:rPr>
          <w:rStyle w:val="FootnoteReference"/>
        </w:rPr>
        <w:footnoteReference w:id="5"/>
      </w:r>
      <w:r w:rsidRPr="00100E23">
        <w:t xml:space="preserve"> taikymą, k</w:t>
      </w:r>
      <w:r w:rsidR="007306A7" w:rsidRPr="00100E23">
        <w:t xml:space="preserve">adangi </w:t>
      </w:r>
      <w:r w:rsidRPr="00100E23">
        <w:t xml:space="preserve">šio įkainio </w:t>
      </w:r>
      <w:r w:rsidR="007306A7" w:rsidRPr="00100E23">
        <w:t xml:space="preserve">apskaičiavimui </w:t>
      </w:r>
      <w:r w:rsidRPr="00100E23">
        <w:t>naudotos EK</w:t>
      </w:r>
      <w:r w:rsidR="007306A7" w:rsidRPr="00100E23">
        <w:t xml:space="preserve"> išorės sutartims nustatytos </w:t>
      </w:r>
      <w:r w:rsidR="007306A7" w:rsidRPr="00100E23">
        <w:rPr>
          <w:i/>
        </w:rPr>
        <w:t xml:space="preserve">per </w:t>
      </w:r>
      <w:proofErr w:type="spellStart"/>
      <w:r w:rsidR="007306A7" w:rsidRPr="00100E23">
        <w:rPr>
          <w:i/>
        </w:rPr>
        <w:t>diem</w:t>
      </w:r>
      <w:proofErr w:type="spellEnd"/>
      <w:r w:rsidR="007306A7" w:rsidRPr="00100E23">
        <w:t xml:space="preserve"> </w:t>
      </w:r>
      <w:r>
        <w:t>normos taikymo sritis neatitiko</w:t>
      </w:r>
      <w:r w:rsidR="007306A7" w:rsidRPr="007306A7">
        <w:t xml:space="preserve"> aplinkybių, kurios rekomenduojamos naudojant supaprastintas išlaidas (panašaus pobūdžio veiks</w:t>
      </w:r>
      <w:r>
        <w:t>mai ir panašūs paramos gavėjai).</w:t>
      </w:r>
      <w:r>
        <w:rPr>
          <w:rStyle w:val="FootnoteReference"/>
        </w:rPr>
        <w:footnoteReference w:id="6"/>
      </w:r>
      <w:r w:rsidR="007306A7" w:rsidRPr="007306A7">
        <w:t xml:space="preserve"> </w:t>
      </w:r>
    </w:p>
    <w:p w14:paraId="790EEB72" w14:textId="284DF8A3" w:rsidR="007306A7" w:rsidRPr="007306A7" w:rsidRDefault="003D6AEA" w:rsidP="005E0A22">
      <w:pPr>
        <w:pStyle w:val="ListParagraph"/>
        <w:numPr>
          <w:ilvl w:val="0"/>
          <w:numId w:val="1"/>
        </w:numPr>
        <w:tabs>
          <w:tab w:val="left" w:pos="0"/>
          <w:tab w:val="left" w:pos="1134"/>
        </w:tabs>
        <w:spacing w:line="276" w:lineRule="auto"/>
        <w:ind w:left="0" w:firstLine="709"/>
        <w:jc w:val="both"/>
      </w:pPr>
      <w:r>
        <w:t xml:space="preserve"> </w:t>
      </w:r>
      <w:r w:rsidR="00AF635E">
        <w:t>Lietuvos Respublikos valstybės kontrolės Europos Sąjungos investicijų audito departamentas (toliau – Audito institucija), atlikęs jam pavestas funkcijas</w:t>
      </w:r>
      <w:r w:rsidR="00AF635E">
        <w:rPr>
          <w:rStyle w:val="FootnoteReference"/>
        </w:rPr>
        <w:footnoteReference w:id="7"/>
      </w:r>
      <w:r w:rsidR="00AF635E">
        <w:t xml:space="preserve"> ir siekiant sudaryti galimybę valdymo ir kontrolės sistemos (toliau – VKS) institucijoms operatyviai šalinti atlikto audito metu nustatytus trūkumus, </w:t>
      </w:r>
      <w:r w:rsidR="00AF635E" w:rsidRPr="00C90DED">
        <w:t xml:space="preserve">Finansų ministerijai, kaip </w:t>
      </w:r>
      <w:r w:rsidR="00D8197A">
        <w:t>VI</w:t>
      </w:r>
      <w:r w:rsidR="00AF635E">
        <w:t>, taip pat atsakingai už VKS priežiūrą ir Veiksmų programos administravimą</w:t>
      </w:r>
      <w:r w:rsidR="00AF635E">
        <w:rPr>
          <w:rStyle w:val="FootnoteReference"/>
        </w:rPr>
        <w:footnoteReference w:id="8"/>
      </w:r>
      <w:r w:rsidR="00AF635E" w:rsidRPr="00C90DED">
        <w:t>, pateikė</w:t>
      </w:r>
      <w:r w:rsidR="00AF635E" w:rsidRPr="00C90DED">
        <w:rPr>
          <w:rStyle w:val="FootnoteReference"/>
        </w:rPr>
        <w:footnoteReference w:id="9"/>
      </w:r>
      <w:r w:rsidR="00AF635E" w:rsidRPr="00C90DED">
        <w:t xml:space="preserve"> </w:t>
      </w:r>
      <w:r w:rsidR="00AF635E">
        <w:t xml:space="preserve">tarpinius audito rezultatus. </w:t>
      </w:r>
      <w:r w:rsidR="00AF635E" w:rsidRPr="008E3A4F">
        <w:t xml:space="preserve">Audito institucija konstatavo, </w:t>
      </w:r>
      <w:r w:rsidR="00AF635E" w:rsidRPr="00C573CA">
        <w:t xml:space="preserve">kad </w:t>
      </w:r>
      <w:r w:rsidR="00874F2A">
        <w:t xml:space="preserve">Dalyvavimo verslo misijose fiksuotojo įkainio nustatymo tyrimo ataskaita Nr. FĮ-009-03 </w:t>
      </w:r>
      <w:r w:rsidR="00AF635E" w:rsidRPr="00C573CA">
        <w:t>parengta nesilaikant patikimo finansų valdymo principo</w:t>
      </w:r>
      <w:r w:rsidR="00AF635E" w:rsidRPr="00C573CA">
        <w:rPr>
          <w:rStyle w:val="FootnoteReference"/>
        </w:rPr>
        <w:footnoteReference w:id="10"/>
      </w:r>
      <w:r w:rsidR="00AF635E" w:rsidRPr="00C573CA">
        <w:t>.</w:t>
      </w:r>
      <w:r w:rsidR="00A720A4">
        <w:t xml:space="preserve"> </w:t>
      </w:r>
    </w:p>
    <w:p w14:paraId="4C6B5A62" w14:textId="0A6D65D1" w:rsidR="005E0A22" w:rsidRPr="00C573CA" w:rsidRDefault="005E0A22" w:rsidP="007306A7">
      <w:pPr>
        <w:pStyle w:val="ListParagraph"/>
        <w:tabs>
          <w:tab w:val="left" w:pos="0"/>
          <w:tab w:val="left" w:pos="1134"/>
        </w:tabs>
        <w:spacing w:line="276" w:lineRule="auto"/>
        <w:ind w:left="0" w:firstLine="709"/>
        <w:jc w:val="both"/>
      </w:pPr>
      <w:r>
        <w:t xml:space="preserve">Atsižvelgiant į </w:t>
      </w:r>
      <w:r w:rsidR="003F6137">
        <w:t>tai</w:t>
      </w:r>
      <w:r>
        <w:t>, informuojame, kad yra stabdomas Dalyvavimo verslo misijose fiksuotųjų įkainių (</w:t>
      </w:r>
      <w:r w:rsidR="004E1AC5">
        <w:t xml:space="preserve">FĮ-009-01, FĮ-009-02, </w:t>
      </w:r>
      <w:r>
        <w:t>FĮ-009-03) taiky</w:t>
      </w:r>
      <w:r w:rsidR="004E1AC5">
        <w:t>mas</w:t>
      </w:r>
      <w:r w:rsidR="005C2C5C" w:rsidRPr="005C2C5C">
        <w:t>.</w:t>
      </w:r>
    </w:p>
    <w:p w14:paraId="4D773466" w14:textId="00FF0333" w:rsidR="003C1FC4" w:rsidRPr="00B3157C" w:rsidRDefault="00AF635E" w:rsidP="00B3157C">
      <w:pPr>
        <w:pStyle w:val="ListParagraph"/>
        <w:tabs>
          <w:tab w:val="left" w:pos="993"/>
        </w:tabs>
        <w:spacing w:line="276" w:lineRule="auto"/>
        <w:ind w:left="0" w:firstLine="709"/>
        <w:jc w:val="both"/>
        <w:rPr>
          <w:color w:val="0070C0"/>
        </w:rPr>
      </w:pPr>
      <w:r w:rsidRPr="00C573CA">
        <w:t xml:space="preserve"> VI, siekdama u</w:t>
      </w:r>
      <w:r w:rsidR="009B7347">
        <w:t>žtikrinti, kad EK</w:t>
      </w:r>
      <w:r w:rsidRPr="00C573CA">
        <w:t xml:space="preserve"> būtų deklaruotos ir (arb</w:t>
      </w:r>
      <w:r w:rsidR="009B7347">
        <w:t>a) į sąskaitas EK</w:t>
      </w:r>
      <w:r w:rsidRPr="00C573CA">
        <w:t xml:space="preserve"> įtrauktos tik tinkamos (t.y. perskaičiuotos atsižvelgiant į pateiktas rekomendacijas) išlaidos, nusprendė</w:t>
      </w:r>
      <w:r w:rsidR="005C2C5C">
        <w:t xml:space="preserve">, kad </w:t>
      </w:r>
      <w:r w:rsidR="005C2C5C" w:rsidRPr="00EB0B81">
        <w:t>taik</w:t>
      </w:r>
      <w:r w:rsidR="001B0179" w:rsidRPr="00EB0B81">
        <w:t>ant</w:t>
      </w:r>
      <w:r w:rsidR="005C2C5C" w:rsidRPr="00EB0B81">
        <w:t xml:space="preserve"> Dalyvavimo verslo misijose fiksuot</w:t>
      </w:r>
      <w:r w:rsidR="001B0179" w:rsidRPr="00EB0B81">
        <w:t>uosius</w:t>
      </w:r>
      <w:r w:rsidR="005C2C5C" w:rsidRPr="00EB0B81">
        <w:t xml:space="preserve"> įkaini</w:t>
      </w:r>
      <w:r w:rsidR="001B0179" w:rsidRPr="00EB0B81">
        <w:t>us</w:t>
      </w:r>
      <w:r w:rsidR="005C2C5C" w:rsidRPr="00EB0B81">
        <w:t xml:space="preserve"> </w:t>
      </w:r>
      <w:r w:rsidR="006F13BA" w:rsidRPr="00EB0B81">
        <w:t>(FĮ-009-01, FĮ-009-02, FĮ-009-03</w:t>
      </w:r>
      <w:r w:rsidR="004C74F1" w:rsidRPr="00EB0B81">
        <w:t xml:space="preserve">) </w:t>
      </w:r>
      <w:r w:rsidR="001B0179" w:rsidRPr="00EB0B81">
        <w:t xml:space="preserve">netinkamos deklaruoti EK išlaidos </w:t>
      </w:r>
      <w:r w:rsidR="004C74F1" w:rsidRPr="00EB0B81">
        <w:t xml:space="preserve">turi būti </w:t>
      </w:r>
      <w:r w:rsidR="001B0179" w:rsidRPr="00EB0B81">
        <w:t>apskaičiuojamos</w:t>
      </w:r>
      <w:r w:rsidR="003D6AEA" w:rsidRPr="00EB0B81">
        <w:t xml:space="preserve"> pagal</w:t>
      </w:r>
      <w:r w:rsidR="00A720A4" w:rsidRPr="00EB0B81">
        <w:t xml:space="preserve"> šiuos korekcinius dydžius</w:t>
      </w:r>
      <w:r w:rsidR="00BA20F9" w:rsidRPr="00EB0B81">
        <w:t xml:space="preserve"> (t.y. pagal nepagrįstą ir galimai netinkamą finansuoti fiksuotojo įkainio dalį)</w:t>
      </w:r>
      <w:r w:rsidR="00A720A4" w:rsidRPr="00EB0B81">
        <w:t>: Dalyvavimo verslo misijose fiksuotojo įkainio nustatymo tyrimo ataskaitos versijoje Nr. FĮ-009-01 nustatyti</w:t>
      </w:r>
      <w:r w:rsidR="001B0179" w:rsidRPr="00EB0B81">
        <w:t>ems</w:t>
      </w:r>
      <w:r w:rsidR="00A720A4" w:rsidRPr="00EB0B81">
        <w:t xml:space="preserve"> fiksuotie</w:t>
      </w:r>
      <w:r w:rsidR="001B0179" w:rsidRPr="00EB0B81">
        <w:t>siems</w:t>
      </w:r>
      <w:r w:rsidR="00A720A4" w:rsidRPr="00EB0B81">
        <w:t xml:space="preserve"> </w:t>
      </w:r>
      <w:r w:rsidR="001B0179" w:rsidRPr="00EB0B81">
        <w:t>įkainiams</w:t>
      </w:r>
      <w:r w:rsidR="00A720A4" w:rsidRPr="00EB0B81">
        <w:t xml:space="preserve"> </w:t>
      </w:r>
      <w:r w:rsidR="00017982" w:rsidRPr="00EB0B81">
        <w:t>– taikant 51 proc. korekcinį dydį;</w:t>
      </w:r>
      <w:r w:rsidR="00017982" w:rsidRPr="007C3943">
        <w:rPr>
          <w:color w:val="FF0000"/>
        </w:rPr>
        <w:t xml:space="preserve"> </w:t>
      </w:r>
      <w:r w:rsidR="00017982" w:rsidRPr="00EB0B81">
        <w:t>tyrimo ataskaitos versijoje Nr. FĮ-009-02 nustatyti</w:t>
      </w:r>
      <w:r w:rsidR="001B0179" w:rsidRPr="00EB0B81">
        <w:t>ems</w:t>
      </w:r>
      <w:r w:rsidR="00017982" w:rsidRPr="00EB0B81">
        <w:t xml:space="preserve"> fiksuotie</w:t>
      </w:r>
      <w:r w:rsidR="001B0179" w:rsidRPr="00EB0B81">
        <w:t>s</w:t>
      </w:r>
      <w:r w:rsidR="00017982" w:rsidRPr="00EB0B81">
        <w:t>i</w:t>
      </w:r>
      <w:r w:rsidR="001B0179" w:rsidRPr="00EB0B81">
        <w:t>ems</w:t>
      </w:r>
      <w:r w:rsidR="00017982" w:rsidRPr="00EB0B81">
        <w:t xml:space="preserve"> įkainia</w:t>
      </w:r>
      <w:r w:rsidR="00F84DC9" w:rsidRPr="00EB0B81">
        <w:t>ms, kai taikoma kelionių, dienpinigių ir apgyvendinimo išlaidų dalis,</w:t>
      </w:r>
      <w:r w:rsidR="00017982" w:rsidRPr="00EB0B81">
        <w:t xml:space="preserve"> – taikant </w:t>
      </w:r>
      <w:r w:rsidR="00DD4F77" w:rsidRPr="00EB0B81">
        <w:t>5</w:t>
      </w:r>
      <w:r w:rsidR="00F84DC9" w:rsidRPr="00EB0B81">
        <w:t>4</w:t>
      </w:r>
      <w:r w:rsidR="00017982" w:rsidRPr="00EB0B81">
        <w:t xml:space="preserve"> proc. korekcinį dydį</w:t>
      </w:r>
      <w:r w:rsidR="00EB0B81" w:rsidRPr="00EB0B81">
        <w:t>;</w:t>
      </w:r>
      <w:r w:rsidR="00A720A4" w:rsidRPr="007C3943">
        <w:rPr>
          <w:color w:val="FF0000"/>
        </w:rPr>
        <w:t xml:space="preserve"> </w:t>
      </w:r>
      <w:r w:rsidR="00A720A4" w:rsidRPr="00EB0B81">
        <w:t>tyrimo ataskaitos versijoje Nr. FĮ-009-03 nustatyti</w:t>
      </w:r>
      <w:r w:rsidR="00EB0B81" w:rsidRPr="00EB0B81">
        <w:t>ems fiksuotiesiems įkainiams</w:t>
      </w:r>
      <w:r w:rsidR="00A720A4" w:rsidRPr="00EB0B81">
        <w:t xml:space="preserve"> – taikant 32 proc. korekcinį dydį</w:t>
      </w:r>
      <w:r w:rsidR="00F84DC9" w:rsidRPr="00EB0B81">
        <w:t xml:space="preserve">, o kai taikoma kelionių, dienpinigių ir apgyvendinimo išlaidų dalis – taikant </w:t>
      </w:r>
      <w:r w:rsidR="00F84DC9" w:rsidRPr="00EB0B81">
        <w:rPr>
          <w:lang w:val="en-US"/>
        </w:rPr>
        <w:t>10</w:t>
      </w:r>
      <w:r w:rsidR="00F84DC9" w:rsidRPr="00EB0B81">
        <w:t xml:space="preserve"> proc. korekcinį dydį</w:t>
      </w:r>
      <w:r w:rsidR="00A720A4" w:rsidRPr="00EB0B81">
        <w:t>.</w:t>
      </w:r>
      <w:r w:rsidR="00A720A4" w:rsidRPr="00DA0872">
        <w:t xml:space="preserve"> </w:t>
      </w:r>
      <w:r w:rsidR="005F76EF" w:rsidRPr="00DA0872">
        <w:t>Atkreipiame dėmesį, kad kai kuriais atvejais jau buvo</w:t>
      </w:r>
      <w:r w:rsidR="004C5BAB" w:rsidRPr="00DA0872">
        <w:t xml:space="preserve"> atlikti netinkamų </w:t>
      </w:r>
      <w:r w:rsidR="005F76EF" w:rsidRPr="00DA0872">
        <w:t xml:space="preserve">apgyvendinimo </w:t>
      </w:r>
      <w:r w:rsidR="004C5BAB" w:rsidRPr="00DA0872">
        <w:t>išla</w:t>
      </w:r>
      <w:r w:rsidR="005F76EF" w:rsidRPr="00DA0872">
        <w:t>idų grąžinimai</w:t>
      </w:r>
      <w:r w:rsidR="004C5BAB" w:rsidRPr="00DA0872">
        <w:t xml:space="preserve">, </w:t>
      </w:r>
      <w:r w:rsidR="005F76EF" w:rsidRPr="00DA0872">
        <w:t xml:space="preserve">todėl </w:t>
      </w:r>
      <w:r w:rsidR="004C5BAB" w:rsidRPr="00DA0872">
        <w:t>grąžintinų išlaidų suma</w:t>
      </w:r>
      <w:r w:rsidR="005F76EF" w:rsidRPr="00DA0872">
        <w:t>,</w:t>
      </w:r>
      <w:r w:rsidR="004C5BAB" w:rsidRPr="00DA0872">
        <w:t xml:space="preserve"> apskaičiuota </w:t>
      </w:r>
      <w:r w:rsidR="005F76EF" w:rsidRPr="00DA0872">
        <w:t xml:space="preserve">taikant </w:t>
      </w:r>
      <w:r w:rsidR="004C5BAB" w:rsidRPr="00DA0872">
        <w:t>korekc</w:t>
      </w:r>
      <w:r w:rsidR="005F76EF" w:rsidRPr="00DA0872">
        <w:t>inį dydį, turi būti patikslinta atimant su apgyvendinimo išlaidomis susijusias grąžintas lėšų sumas.</w:t>
      </w:r>
    </w:p>
    <w:p w14:paraId="7121FBE0" w14:textId="77777777" w:rsidR="00AF635E" w:rsidRPr="008E3A4F" w:rsidRDefault="00AF635E" w:rsidP="00AF635E">
      <w:pPr>
        <w:pStyle w:val="ListParagraph"/>
        <w:tabs>
          <w:tab w:val="left" w:pos="993"/>
        </w:tabs>
        <w:spacing w:line="276" w:lineRule="auto"/>
        <w:ind w:left="0" w:firstLine="709"/>
        <w:jc w:val="both"/>
      </w:pPr>
      <w:r w:rsidRPr="008E3A4F">
        <w:t>Aprašo 4 punkte nustatyta, kad: „</w:t>
      </w:r>
      <w:r w:rsidRPr="008E3A4F">
        <w:rPr>
          <w:i/>
        </w:rPr>
        <w:t>Įgyvendinančioji institucija, gavusi iš vadovaujančiosios institucijos Aprašo 3 punkte nurodytą informaciją, priima sprendimą dėl nustatytų nedeklaruotinų EK išlaidų susigrąžinimo &lt;...&gt;</w:t>
      </w:r>
      <w:r w:rsidRPr="008E3A4F">
        <w:t xml:space="preserve">“. </w:t>
      </w:r>
      <w:r w:rsidR="00F04B40">
        <w:t>Atsižvelgdami į tai, kad šiuo metu rengiamos ir Audito institucijos tikrinamos sąskaitos EK už 2018–2019 ataskaitinius metus, kuriose turi būti atsižvelgta į minėtus pastebėjimus (rekomendacijas)</w:t>
      </w:r>
      <w:r w:rsidR="00CF5C24">
        <w:t xml:space="preserve">, prašome įgyvendinančiosios institucijos </w:t>
      </w:r>
      <w:r w:rsidR="00CF5C24" w:rsidRPr="00CF5C24">
        <w:rPr>
          <w:b/>
        </w:rPr>
        <w:t>skubos tvarka iki 2020 m. sausio 29 d.</w:t>
      </w:r>
      <w:r w:rsidRPr="008E3A4F">
        <w:t xml:space="preserve"> priimti sprendimus dėl nustatytų </w:t>
      </w:r>
      <w:r w:rsidR="00892C50">
        <w:t>nedeklaruotinų EK</w:t>
      </w:r>
      <w:r w:rsidRPr="008E3A4F">
        <w:t xml:space="preserve"> išlaidų, grąžintinas lėšas užregistruoti SFMI</w:t>
      </w:r>
      <w:r w:rsidR="00CF5C24">
        <w:t xml:space="preserve">S2014 ir informuoti </w:t>
      </w:r>
      <w:r w:rsidRPr="008E3A4F">
        <w:t>institucijas</w:t>
      </w:r>
      <w:r w:rsidR="00CF5C24">
        <w:t>, nurodytas Aprašo 8 punkte</w:t>
      </w:r>
      <w:r w:rsidRPr="008E3A4F">
        <w:t>.</w:t>
      </w:r>
    </w:p>
    <w:p w14:paraId="3FC8C3E0" w14:textId="77777777" w:rsidR="005A4940" w:rsidRPr="008E3A4F" w:rsidRDefault="005A4940" w:rsidP="005A4940">
      <w:pPr>
        <w:autoSpaceDE w:val="0"/>
        <w:autoSpaceDN w:val="0"/>
        <w:adjustRightInd w:val="0"/>
        <w:spacing w:line="276" w:lineRule="auto"/>
        <w:ind w:firstLine="709"/>
        <w:jc w:val="both"/>
        <w:rPr>
          <w:szCs w:val="24"/>
        </w:rPr>
      </w:pPr>
      <w:r>
        <w:rPr>
          <w:szCs w:val="24"/>
        </w:rPr>
        <w:t>Pažymime, kad įgyvendinančioji institucija, priimdama</w:t>
      </w:r>
      <w:r w:rsidRPr="008E3A4F">
        <w:rPr>
          <w:szCs w:val="24"/>
        </w:rPr>
        <w:t xml:space="preserve"> sprendimą dėl nustatytų </w:t>
      </w:r>
      <w:r w:rsidR="009B64AF">
        <w:rPr>
          <w:szCs w:val="24"/>
        </w:rPr>
        <w:t>nedeklaruotinų EK</w:t>
      </w:r>
      <w:r w:rsidRPr="008E3A4F">
        <w:rPr>
          <w:szCs w:val="24"/>
        </w:rPr>
        <w:t xml:space="preserve"> išlaidų susigrąžinimo, prisiima atsakomybę už pateikiamų duomenų korektiškumą ir teisingą jų apskaičiavimą, todėl prašome pažymas ir informaciją SFMIS2014 pildyti atsakingai, </w:t>
      </w:r>
      <w:r w:rsidRPr="008E3A4F">
        <w:rPr>
          <w:szCs w:val="24"/>
        </w:rPr>
        <w:lastRenderedPageBreak/>
        <w:t>pateikiant korektiškai apskaičiuotas n</w:t>
      </w:r>
      <w:r w:rsidR="009B64AF">
        <w:rPr>
          <w:szCs w:val="24"/>
        </w:rPr>
        <w:t>edeklaruotinas EK</w:t>
      </w:r>
      <w:r w:rsidRPr="008E3A4F">
        <w:rPr>
          <w:szCs w:val="24"/>
        </w:rPr>
        <w:t xml:space="preserve"> išlaidų sumas pagal kiekvieną fizinį rodiklį, mokėjimo prašymą ir jo dalį, pagal kurią buvo apmokėtos n</w:t>
      </w:r>
      <w:r w:rsidR="009B64AF">
        <w:rPr>
          <w:szCs w:val="24"/>
        </w:rPr>
        <w:t>edeklaruotinos EK</w:t>
      </w:r>
      <w:r w:rsidRPr="008E3A4F">
        <w:rPr>
          <w:szCs w:val="24"/>
        </w:rPr>
        <w:t xml:space="preserve"> išlaidos.</w:t>
      </w:r>
    </w:p>
    <w:p w14:paraId="140F39D3" w14:textId="77777777" w:rsidR="005A4940" w:rsidRPr="00B94AD1" w:rsidRDefault="005A4940" w:rsidP="005A4940">
      <w:pPr>
        <w:spacing w:line="276" w:lineRule="auto"/>
        <w:ind w:firstLine="731"/>
        <w:jc w:val="both"/>
        <w:rPr>
          <w:szCs w:val="24"/>
        </w:rPr>
      </w:pPr>
      <w:r w:rsidRPr="00B94AD1">
        <w:rPr>
          <w:szCs w:val="24"/>
        </w:rPr>
        <w:t xml:space="preserve">Primename, kad tinkamų finansuoti išlaidų sumažėjimas turi proporcingą poveikį netiesioginių išlaidų sumai, patvirtintai taikant finansavimo sistemą, pagrįstą fiksuotąja norma. Atsižvelgiant į tai, prašome patikrinti ir pagal poreikį koreguoti netiesioginių išlaidų sumą, jei ji buvo apskaičiuota ir patvirtinta taikant fiksuotąją normą nuo tinkamų finansuoti išlaidų sumos. Grąžintinas lėšas registruojant SFMIS2014 prašome bendrą </w:t>
      </w:r>
      <w:r w:rsidR="00B63365" w:rsidRPr="00B94AD1">
        <w:rPr>
          <w:szCs w:val="24"/>
        </w:rPr>
        <w:t>nedeklaruotinų EK</w:t>
      </w:r>
      <w:r w:rsidRPr="00B94AD1">
        <w:rPr>
          <w:szCs w:val="24"/>
        </w:rPr>
        <w:t xml:space="preserve"> išlaidų ir nuo jų apskaičiuotų netiesioginių išlaidų sumą nurodyti pagal kiekvieną mokėjimo prašymą ir jo dalį, pagal kurią buvo apmokėtos n</w:t>
      </w:r>
      <w:r w:rsidR="00B63365" w:rsidRPr="00B94AD1">
        <w:rPr>
          <w:szCs w:val="24"/>
        </w:rPr>
        <w:t>edeklaruotinos EK</w:t>
      </w:r>
      <w:r w:rsidRPr="00B94AD1">
        <w:rPr>
          <w:szCs w:val="24"/>
        </w:rPr>
        <w:t xml:space="preserve"> išlaidos.</w:t>
      </w:r>
      <w:r w:rsidR="004C74F1" w:rsidRPr="00B94AD1">
        <w:rPr>
          <w:szCs w:val="24"/>
        </w:rPr>
        <w:t xml:space="preserve"> </w:t>
      </w:r>
    </w:p>
    <w:p w14:paraId="272A1823" w14:textId="62CB9E84" w:rsidR="00C01486" w:rsidRPr="00384003" w:rsidRDefault="005A4940" w:rsidP="00C01486">
      <w:pPr>
        <w:pStyle w:val="ListParagraph"/>
        <w:tabs>
          <w:tab w:val="left" w:pos="993"/>
        </w:tabs>
        <w:spacing w:line="276" w:lineRule="auto"/>
        <w:ind w:left="0" w:firstLine="709"/>
        <w:jc w:val="both"/>
        <w:rPr>
          <w:color w:val="FF0000"/>
        </w:rPr>
      </w:pPr>
      <w:r w:rsidRPr="008E3A4F">
        <w:rPr>
          <w:szCs w:val="24"/>
        </w:rPr>
        <w:t>Taip pat atkreipiame dėmesį</w:t>
      </w:r>
      <w:r w:rsidR="00E73576">
        <w:rPr>
          <w:szCs w:val="24"/>
        </w:rPr>
        <w:t xml:space="preserve">, kad ministerija turi atlikti reikiamus projektų finansavimo sąlygų aprašo pakeitimus, vadovaujantis </w:t>
      </w:r>
      <w:r w:rsidRPr="008E3A4F">
        <w:rPr>
          <w:szCs w:val="24"/>
        </w:rPr>
        <w:t>Projektų administravimo ir finansavimo taisyklių</w:t>
      </w:r>
      <w:r w:rsidRPr="008E3A4F">
        <w:rPr>
          <w:rStyle w:val="FootnoteReference"/>
          <w:szCs w:val="24"/>
        </w:rPr>
        <w:footnoteReference w:id="11"/>
      </w:r>
      <w:r w:rsidRPr="008E3A4F">
        <w:rPr>
          <w:szCs w:val="24"/>
        </w:rPr>
        <w:t xml:space="preserve"> 428</w:t>
      </w:r>
      <w:r w:rsidRPr="008E3A4F">
        <w:rPr>
          <w:szCs w:val="24"/>
          <w:vertAlign w:val="superscript"/>
        </w:rPr>
        <w:t>1</w:t>
      </w:r>
      <w:r w:rsidR="00E73576">
        <w:rPr>
          <w:szCs w:val="24"/>
        </w:rPr>
        <w:t xml:space="preserve"> punkto nuostatomi</w:t>
      </w:r>
      <w:r w:rsidRPr="008E3A4F">
        <w:rPr>
          <w:szCs w:val="24"/>
        </w:rPr>
        <w:t>s, teigianči</w:t>
      </w:r>
      <w:r w:rsidR="00E73576">
        <w:rPr>
          <w:szCs w:val="24"/>
        </w:rPr>
        <w:t>omi</w:t>
      </w:r>
      <w:r w:rsidRPr="008E3A4F">
        <w:rPr>
          <w:szCs w:val="24"/>
        </w:rPr>
        <w:t>s, kad supaprastintai apmokamų išlaidų dydžiai, jų taikymo sąlygos (įskaitant galimybę juos keisti sudarius projekto sutartį) yra nustatomi projektų finansavimo sąlygų apraše (arba dokumente, kuriuo apraše nurodyta</w:t>
      </w:r>
      <w:r w:rsidR="00A40DE0">
        <w:rPr>
          <w:szCs w:val="24"/>
        </w:rPr>
        <w:t xml:space="preserve"> vadovautis), o VI arba A</w:t>
      </w:r>
      <w:r w:rsidR="00A40DE0">
        <w:rPr>
          <w:bCs/>
          <w:szCs w:val="24"/>
        </w:rPr>
        <w:t>udito institucijai</w:t>
      </w:r>
      <w:r w:rsidRPr="008E3A4F">
        <w:rPr>
          <w:bCs/>
          <w:szCs w:val="24"/>
        </w:rPr>
        <w:t xml:space="preserve"> nustačius, kad </w:t>
      </w:r>
      <w:r w:rsidRPr="008E3A4F">
        <w:rPr>
          <w:szCs w:val="24"/>
        </w:rPr>
        <w:t xml:space="preserve">supaprastintai apmokamų išlaidų dydis ar jo taikymo sąlygos </w:t>
      </w:r>
      <w:r w:rsidRPr="008E3A4F">
        <w:rPr>
          <w:bCs/>
          <w:szCs w:val="24"/>
        </w:rPr>
        <w:t>buvo netinkamai nustatyti (tais atvejais, kai dydis turėjo būti mažesnis arba kitaip taikomas), patikslintas dydis ar jo taikymo sąlygos turi būti taikomi jau įgyvendinamų projektų veiksmų, vykdomų nuo dydžio ar jo taikymo sąlygų patikslinimo įsigalio</w:t>
      </w:r>
      <w:r w:rsidR="00862CDD">
        <w:rPr>
          <w:bCs/>
          <w:szCs w:val="24"/>
        </w:rPr>
        <w:t>jimo dienos, išlaidoms apmokėti</w:t>
      </w:r>
      <w:r w:rsidR="00F463B2">
        <w:rPr>
          <w:bCs/>
          <w:szCs w:val="24"/>
        </w:rPr>
        <w:t>.</w:t>
      </w:r>
    </w:p>
    <w:p w14:paraId="14ECD14E" w14:textId="77777777" w:rsidR="005A4940" w:rsidRPr="00862CDD" w:rsidRDefault="005A4940" w:rsidP="005A4940">
      <w:pPr>
        <w:spacing w:line="276" w:lineRule="auto"/>
        <w:ind w:firstLine="731"/>
        <w:jc w:val="both"/>
        <w:rPr>
          <w:bCs/>
          <w:color w:val="0070C0"/>
          <w:szCs w:val="24"/>
        </w:rPr>
      </w:pPr>
    </w:p>
    <w:p w14:paraId="5C2667F7" w14:textId="77777777" w:rsidR="005A4940" w:rsidRDefault="005A4940" w:rsidP="005A4940"/>
    <w:p w14:paraId="486F4546" w14:textId="77777777" w:rsidR="00E5524E" w:rsidRDefault="00E5524E" w:rsidP="005A4940"/>
    <w:p w14:paraId="6FC16066" w14:textId="77777777" w:rsidR="00E5524E" w:rsidRPr="008E3A4F" w:rsidRDefault="00E5524E" w:rsidP="005A4940"/>
    <w:p w14:paraId="689C1E51" w14:textId="77777777" w:rsidR="005A4940" w:rsidRDefault="005A4940" w:rsidP="005A4940">
      <w:r w:rsidRPr="008E3A4F">
        <w:t>Finansų viceministrė</w:t>
      </w:r>
    </w:p>
    <w:p w14:paraId="4843ED9B" w14:textId="77777777" w:rsidR="00E5524E" w:rsidRDefault="00E5524E" w:rsidP="005A4940"/>
    <w:p w14:paraId="70FF2786" w14:textId="77777777" w:rsidR="00E5524E" w:rsidRDefault="00E5524E" w:rsidP="005A4940"/>
    <w:p w14:paraId="079C462E" w14:textId="77777777" w:rsidR="003C1FC4" w:rsidRDefault="003C1FC4" w:rsidP="005A4940"/>
    <w:p w14:paraId="113D07FD" w14:textId="77777777" w:rsidR="003C1FC4" w:rsidRDefault="003C1FC4" w:rsidP="005A4940"/>
    <w:p w14:paraId="6D682E01" w14:textId="77777777" w:rsidR="003C1FC4" w:rsidRDefault="003C1FC4" w:rsidP="005A4940"/>
    <w:p w14:paraId="3FE29F17" w14:textId="77777777" w:rsidR="003C1FC4" w:rsidRDefault="003C1FC4" w:rsidP="005A4940"/>
    <w:p w14:paraId="73FE0DD8" w14:textId="77777777" w:rsidR="003C1FC4" w:rsidRDefault="003C1FC4" w:rsidP="005A4940"/>
    <w:p w14:paraId="74660529" w14:textId="77777777" w:rsidR="003C1FC4" w:rsidRDefault="003C1FC4" w:rsidP="005A4940"/>
    <w:p w14:paraId="08E0F31A" w14:textId="77777777" w:rsidR="003C1FC4" w:rsidRDefault="003C1FC4" w:rsidP="005A4940"/>
    <w:p w14:paraId="38DAF401" w14:textId="77777777" w:rsidR="003C1FC4" w:rsidRDefault="003C1FC4" w:rsidP="005A4940"/>
    <w:p w14:paraId="42CF8FBF" w14:textId="77777777" w:rsidR="003C1FC4" w:rsidRDefault="003C1FC4" w:rsidP="005A4940"/>
    <w:p w14:paraId="2FCA73DF" w14:textId="77777777" w:rsidR="003C1FC4" w:rsidRDefault="003C1FC4" w:rsidP="005A4940"/>
    <w:p w14:paraId="04CBF18E" w14:textId="77777777" w:rsidR="003C1FC4" w:rsidRDefault="003C1FC4" w:rsidP="005A4940"/>
    <w:p w14:paraId="1EFE8943" w14:textId="77777777" w:rsidR="003C1FC4" w:rsidRDefault="003C1FC4" w:rsidP="005A4940"/>
    <w:p w14:paraId="25E49D6B" w14:textId="77777777" w:rsidR="003C1FC4" w:rsidRDefault="003C1FC4" w:rsidP="005A4940"/>
    <w:p w14:paraId="4E77CFB0" w14:textId="77777777" w:rsidR="00681C9B" w:rsidRDefault="00681C9B" w:rsidP="005A4940"/>
    <w:p w14:paraId="65676728" w14:textId="77777777" w:rsidR="00681C9B" w:rsidRDefault="00681C9B" w:rsidP="005A4940"/>
    <w:p w14:paraId="724A3340" w14:textId="77777777" w:rsidR="00681C9B" w:rsidRDefault="00681C9B" w:rsidP="005A4940"/>
    <w:p w14:paraId="64CFDBDC" w14:textId="77777777" w:rsidR="004C5707" w:rsidRDefault="004C5707" w:rsidP="005A4940"/>
    <w:p w14:paraId="239D0C19" w14:textId="77777777" w:rsidR="00681C9B" w:rsidRDefault="00681C9B" w:rsidP="005A4940"/>
    <w:p w14:paraId="5AE5D9A5" w14:textId="77777777" w:rsidR="00681C9B" w:rsidRDefault="00681C9B" w:rsidP="005A4940"/>
    <w:p w14:paraId="3EDB827B" w14:textId="77777777" w:rsidR="00681C9B" w:rsidRDefault="00681C9B" w:rsidP="005A4940"/>
    <w:p w14:paraId="062985F9" w14:textId="77777777" w:rsidR="00681C9B" w:rsidRDefault="00681C9B" w:rsidP="005A4940"/>
    <w:p w14:paraId="02055A68" w14:textId="77777777" w:rsidR="003C1FC4" w:rsidRPr="008E3A4F" w:rsidRDefault="003C1FC4" w:rsidP="005A4940">
      <w:bookmarkStart w:id="0" w:name="_GoBack"/>
      <w:bookmarkEnd w:id="0"/>
      <w:permEnd w:id="966010723"/>
    </w:p>
    <w:sectPr w:rsidR="003C1FC4" w:rsidRPr="008E3A4F">
      <w:footerReference w:type="default" r:id="rId14"/>
      <w:type w:val="continuous"/>
      <w:pgSz w:w="11906" w:h="16838" w:code="9"/>
      <w:pgMar w:top="1134" w:right="567" w:bottom="992" w:left="1701" w:header="561" w:footer="567" w:gutter="0"/>
      <w:cols w:space="1296"/>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2FD14" w16cid:durableId="21CAE617"/>
  <w16cid:commentId w16cid:paraId="4CB2DCFA" w16cid:durableId="21CAE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19C4" w14:textId="77777777" w:rsidR="00253BA0" w:rsidRDefault="00253BA0">
      <w:r>
        <w:separator/>
      </w:r>
    </w:p>
  </w:endnote>
  <w:endnote w:type="continuationSeparator" w:id="0">
    <w:p w14:paraId="12727DE5" w14:textId="77777777" w:rsidR="00253BA0" w:rsidRDefault="0025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D228"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FA3B58">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6BAB4580" w14:textId="77777777">
      <w:tc>
        <w:tcPr>
          <w:tcW w:w="3119" w:type="dxa"/>
        </w:tcPr>
        <w:p w14:paraId="2BBF1915" w14:textId="77777777" w:rsidR="00676E45" w:rsidRDefault="00676E45">
          <w:pPr>
            <w:pStyle w:val="Footer"/>
            <w:rPr>
              <w:sz w:val="16"/>
            </w:rPr>
          </w:pPr>
          <w:r>
            <w:rPr>
              <w:sz w:val="16"/>
            </w:rPr>
            <w:t xml:space="preserve">Kodas 8860165 </w:t>
          </w:r>
        </w:p>
      </w:tc>
      <w:tc>
        <w:tcPr>
          <w:tcW w:w="1615" w:type="dxa"/>
        </w:tcPr>
        <w:p w14:paraId="5D31F838" w14:textId="77777777" w:rsidR="00676E45" w:rsidRDefault="00676E45">
          <w:pPr>
            <w:pStyle w:val="Footer"/>
            <w:rPr>
              <w:sz w:val="16"/>
            </w:rPr>
          </w:pPr>
          <w:r>
            <w:rPr>
              <w:sz w:val="16"/>
            </w:rPr>
            <w:t>Telefonas  39 00 05</w:t>
          </w:r>
        </w:p>
      </w:tc>
      <w:tc>
        <w:tcPr>
          <w:tcW w:w="2212" w:type="dxa"/>
        </w:tcPr>
        <w:p w14:paraId="610C6205" w14:textId="77777777" w:rsidR="00676E45" w:rsidRDefault="00676E45">
          <w:pPr>
            <w:pStyle w:val="Footer"/>
            <w:rPr>
              <w:sz w:val="16"/>
            </w:rPr>
          </w:pPr>
          <w:r>
            <w:rPr>
              <w:sz w:val="16"/>
            </w:rPr>
            <w:t>El. paštas: finmin@finmin.lt</w:t>
          </w:r>
        </w:p>
      </w:tc>
      <w:tc>
        <w:tcPr>
          <w:tcW w:w="2552" w:type="dxa"/>
        </w:tcPr>
        <w:p w14:paraId="33194650" w14:textId="77777777" w:rsidR="00676E45" w:rsidRDefault="00676E45">
          <w:pPr>
            <w:pStyle w:val="Footer"/>
            <w:rPr>
              <w:sz w:val="16"/>
            </w:rPr>
          </w:pPr>
          <w:r>
            <w:rPr>
              <w:sz w:val="16"/>
            </w:rPr>
            <w:t>Atsiskait. sąsk. Nr. 253002007</w:t>
          </w:r>
        </w:p>
      </w:tc>
    </w:tr>
    <w:tr w:rsidR="00676E45" w14:paraId="17511A98" w14:textId="77777777">
      <w:tc>
        <w:tcPr>
          <w:tcW w:w="3119" w:type="dxa"/>
        </w:tcPr>
        <w:p w14:paraId="2496228F"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2EB88085" w14:textId="77777777" w:rsidR="00676E45" w:rsidRDefault="00676E45">
          <w:pPr>
            <w:pStyle w:val="Footer"/>
            <w:rPr>
              <w:sz w:val="16"/>
            </w:rPr>
          </w:pPr>
          <w:r>
            <w:rPr>
              <w:sz w:val="16"/>
            </w:rPr>
            <w:t>Faksas     79 14 81</w:t>
          </w:r>
        </w:p>
      </w:tc>
      <w:tc>
        <w:tcPr>
          <w:tcW w:w="2212" w:type="dxa"/>
        </w:tcPr>
        <w:p w14:paraId="77274D79" w14:textId="77777777" w:rsidR="00676E45" w:rsidRDefault="00676E45">
          <w:pPr>
            <w:pStyle w:val="Footer"/>
            <w:rPr>
              <w:sz w:val="16"/>
            </w:rPr>
          </w:pPr>
          <w:r>
            <w:rPr>
              <w:sz w:val="16"/>
            </w:rPr>
            <w:t>http://www.finmin.lt</w:t>
          </w:r>
        </w:p>
      </w:tc>
      <w:tc>
        <w:tcPr>
          <w:tcW w:w="2552" w:type="dxa"/>
        </w:tcPr>
        <w:p w14:paraId="39D40F06" w14:textId="77777777" w:rsidR="00676E45" w:rsidRDefault="00676E45">
          <w:pPr>
            <w:pStyle w:val="Footer"/>
            <w:rPr>
              <w:sz w:val="16"/>
            </w:rPr>
          </w:pPr>
          <w:r>
            <w:rPr>
              <w:sz w:val="16"/>
            </w:rPr>
            <w:t>LTB Sostinės skyrius, kodas 60111</w:t>
          </w:r>
        </w:p>
      </w:tc>
    </w:tr>
  </w:tbl>
  <w:p w14:paraId="1D7602A7"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A922"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FA3B58">
      <w:rPr>
        <w:noProof/>
        <w:sz w:val="10"/>
      </w:rPr>
      <w:t>Dokumentas1</w:t>
    </w:r>
    <w:r w:rsidRPr="00775CB5">
      <w:rPr>
        <w:sz w:val="10"/>
      </w:rPr>
      <w:fldChar w:fldCharType="end"/>
    </w:r>
  </w:p>
  <w:p w14:paraId="2D616162"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072334A6" w14:textId="77777777">
      <w:tc>
        <w:tcPr>
          <w:tcW w:w="3215" w:type="dxa"/>
        </w:tcPr>
        <w:p w14:paraId="0BE1B2E3"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6C987079"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F1FD322" w14:textId="77777777" w:rsidR="00676E45" w:rsidRPr="00775CB5" w:rsidRDefault="00676E45">
          <w:pPr>
            <w:pStyle w:val="Footer"/>
            <w:rPr>
              <w:sz w:val="16"/>
            </w:rPr>
          </w:pPr>
          <w:r w:rsidRPr="00775CB5">
            <w:rPr>
              <w:sz w:val="16"/>
            </w:rPr>
            <w:t>El. paštas finmin@finmin.lt</w:t>
          </w:r>
        </w:p>
      </w:tc>
      <w:tc>
        <w:tcPr>
          <w:tcW w:w="2836" w:type="dxa"/>
        </w:tcPr>
        <w:p w14:paraId="72F39EE2"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68843C28" w14:textId="77777777">
      <w:tc>
        <w:tcPr>
          <w:tcW w:w="3215" w:type="dxa"/>
        </w:tcPr>
        <w:p w14:paraId="6CA7712F"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6EAE10B5"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6C3DAAE" w14:textId="77777777" w:rsidR="00676E45" w:rsidRPr="00775CB5" w:rsidRDefault="00676E45">
          <w:pPr>
            <w:pStyle w:val="Footer"/>
            <w:rPr>
              <w:sz w:val="16"/>
            </w:rPr>
          </w:pPr>
          <w:r w:rsidRPr="00775CB5">
            <w:rPr>
              <w:sz w:val="16"/>
            </w:rPr>
            <w:t>http://www.finmin.lt</w:t>
          </w:r>
        </w:p>
      </w:tc>
      <w:tc>
        <w:tcPr>
          <w:tcW w:w="2836" w:type="dxa"/>
        </w:tcPr>
        <w:p w14:paraId="42A9007B"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3404C3B1" w14:textId="77777777"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A4C3"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BC70" w14:textId="77777777" w:rsidR="00253BA0" w:rsidRDefault="00253BA0">
      <w:r>
        <w:separator/>
      </w:r>
    </w:p>
  </w:footnote>
  <w:footnote w:type="continuationSeparator" w:id="0">
    <w:p w14:paraId="1E07D8B4" w14:textId="77777777" w:rsidR="00253BA0" w:rsidRDefault="00253BA0">
      <w:r>
        <w:continuationSeparator/>
      </w:r>
    </w:p>
  </w:footnote>
  <w:footnote w:id="1">
    <w:p w14:paraId="7CE923D8" w14:textId="77777777" w:rsidR="005A4940" w:rsidRPr="009B7347" w:rsidRDefault="005A4940" w:rsidP="00AF635E">
      <w:pPr>
        <w:pStyle w:val="FootnoteText"/>
        <w:jc w:val="both"/>
        <w:rPr>
          <w:rFonts w:ascii="Times New Roman" w:hAnsi="Times New Roman" w:cs="Times New Roman"/>
          <w:lang w:val="lt-LT"/>
        </w:rPr>
      </w:pPr>
      <w:r w:rsidRPr="009B7347">
        <w:rPr>
          <w:rStyle w:val="FootnoteReference"/>
          <w:lang w:val="lt-LT"/>
        </w:rPr>
        <w:footnoteRef/>
      </w:r>
      <w:r w:rsidRPr="009B7347">
        <w:rPr>
          <w:lang w:val="lt-LT"/>
        </w:rPr>
        <w:t xml:space="preserve"> </w:t>
      </w:r>
      <w:r w:rsidRPr="009B7347">
        <w:rPr>
          <w:rFonts w:ascii="Times New Roman" w:hAnsi="Times New Roman" w:cs="Times New Roman"/>
          <w:lang w:val="lt-LT"/>
        </w:rPr>
        <w:t>Bendrai finansuojamų projektų netinkamų deklaruoti Europos Komisijai išlaidų apmokėjimo valstybės biudžeto lėšomis tvarkos aprašas, patvirtintas Lietuvos Respublikos finansų ministro 2018 m. rugpjūčio 27 d. įsakymu Nr. 1K-294 „Dėl Bendrai finansuojamų projektų netinkamų deklaruoti Europos Komisijai išlaidų apmokėjimo valstybės biudžeto lėšomis tvarkos aprašo patvirtinimo“.</w:t>
      </w:r>
    </w:p>
  </w:footnote>
  <w:footnote w:id="2">
    <w:p w14:paraId="17110617" w14:textId="77777777" w:rsidR="00E40177" w:rsidRPr="009B7347" w:rsidRDefault="00E40177" w:rsidP="00E40177">
      <w:pPr>
        <w:pStyle w:val="FootnoteText"/>
        <w:jc w:val="both"/>
        <w:rPr>
          <w:rFonts w:ascii="Times New Roman" w:hAnsi="Times New Roman" w:cs="Times New Roman"/>
          <w:lang w:val="lt-LT"/>
        </w:rPr>
      </w:pPr>
      <w:r w:rsidRPr="009B7347">
        <w:rPr>
          <w:rStyle w:val="FootnoteReference"/>
          <w:lang w:val="lt-LT"/>
        </w:rPr>
        <w:footnoteRef/>
      </w:r>
      <w:r w:rsidRPr="009B7347">
        <w:rPr>
          <w:lang w:val="lt-LT"/>
        </w:rPr>
        <w:t xml:space="preserve"> </w:t>
      </w:r>
      <w:r w:rsidRPr="009B7347">
        <w:rPr>
          <w:rFonts w:ascii="Times New Roman" w:hAnsi="Times New Roman" w:cs="Times New Roman"/>
          <w:lang w:val="lt-LT"/>
        </w:rPr>
        <w:t>2014–2020 metų Europos Sąjungos fondų investicijų veiksmų programa</w:t>
      </w:r>
      <w:r w:rsidRPr="009B7347">
        <w:rPr>
          <w:rFonts w:ascii="Times New Roman" w:hAnsi="Times New Roman" w:cs="Times New Roman"/>
          <w:b/>
          <w:bCs/>
          <w:lang w:val="lt-LT"/>
        </w:rPr>
        <w:t>,</w:t>
      </w:r>
      <w:r w:rsidRPr="009B7347">
        <w:rPr>
          <w:rFonts w:ascii="Times New Roman" w:hAnsi="Times New Roman" w:cs="Times New Roman"/>
          <w:b/>
          <w:bCs/>
          <w:color w:val="000000"/>
          <w:lang w:val="lt-LT"/>
        </w:rPr>
        <w:t xml:space="preserve"> </w:t>
      </w:r>
      <w:r w:rsidRPr="009B7347">
        <w:rPr>
          <w:rFonts w:ascii="Times New Roman" w:hAnsi="Times New Roman" w:cs="Times New Roman"/>
          <w:color w:val="000000"/>
          <w:lang w:val="lt-LT"/>
        </w:rPr>
        <w:t>patvirtinta 2014 m. rugsėjo 8 d. Europos Komisijos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w:t>
      </w:r>
    </w:p>
  </w:footnote>
  <w:footnote w:id="3">
    <w:p w14:paraId="03235423" w14:textId="77777777" w:rsidR="00E40177" w:rsidRPr="009B7347" w:rsidRDefault="00E40177" w:rsidP="00E40177">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EK 2019 m. vasario 21 d. raštas Nr. Ares(2019)1068653.</w:t>
      </w:r>
    </w:p>
  </w:footnote>
  <w:footnote w:id="4">
    <w:p w14:paraId="7D5F6388" w14:textId="77777777" w:rsidR="00E40177" w:rsidRPr="00E40177" w:rsidRDefault="00E40177" w:rsidP="00E40177">
      <w:pPr>
        <w:pStyle w:val="FootnoteText"/>
        <w:jc w:val="both"/>
        <w:rPr>
          <w:rFonts w:ascii="Times New Roman" w:hAnsi="Times New Roman" w:cs="Times New Roman"/>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footnote>
  <w:footnote w:id="5">
    <w:p w14:paraId="4F7A47AD" w14:textId="77777777" w:rsidR="005022EF" w:rsidRPr="004616AA" w:rsidRDefault="005022EF">
      <w:pPr>
        <w:pStyle w:val="FootnoteText"/>
        <w:rPr>
          <w:rFonts w:ascii="Times New Roman" w:hAnsi="Times New Roman" w:cs="Times New Roman"/>
          <w:lang w:val="lt-LT"/>
        </w:rPr>
      </w:pPr>
      <w:r w:rsidRPr="005022EF">
        <w:rPr>
          <w:rStyle w:val="FootnoteReference"/>
          <w:rFonts w:ascii="Times New Roman" w:hAnsi="Times New Roman" w:cs="Times New Roman"/>
          <w:lang w:val="lt-LT"/>
        </w:rPr>
        <w:footnoteRef/>
      </w:r>
      <w:r w:rsidRPr="005022EF">
        <w:rPr>
          <w:rFonts w:ascii="Times New Roman" w:hAnsi="Times New Roman" w:cs="Times New Roman"/>
          <w:lang w:val="lt-LT"/>
        </w:rPr>
        <w:t xml:space="preserve"> Fiksuotieji įkainiai nustatyti Kviestinio mokslininko vizito Lietuvoje išlaidų fiksuotųjų įkainių apskaičiavimo tyrimo </w:t>
      </w:r>
      <w:r w:rsidRPr="004616AA">
        <w:rPr>
          <w:rFonts w:ascii="Times New Roman" w:hAnsi="Times New Roman" w:cs="Times New Roman"/>
          <w:lang w:val="lt-LT"/>
        </w:rPr>
        <w:t>ataskaitoje, patvirtintoje Lietuvos mokslo tarybos pirmininko 2016 m. birželio 9 d. įsakymu Nr. V-157.</w:t>
      </w:r>
    </w:p>
  </w:footnote>
  <w:footnote w:id="6">
    <w:p w14:paraId="211C9E94" w14:textId="77777777" w:rsidR="005022EF" w:rsidRPr="005022EF" w:rsidRDefault="005022EF">
      <w:pPr>
        <w:pStyle w:val="FootnoteText"/>
        <w:rPr>
          <w:lang w:val="lt-LT"/>
        </w:rPr>
      </w:pPr>
      <w:r w:rsidRPr="004616AA">
        <w:rPr>
          <w:rStyle w:val="FootnoteReference"/>
          <w:rFonts w:ascii="Times New Roman" w:hAnsi="Times New Roman" w:cs="Times New Roman"/>
        </w:rPr>
        <w:footnoteRef/>
      </w:r>
      <w:r w:rsidRPr="004616AA">
        <w:rPr>
          <w:rFonts w:ascii="Times New Roman" w:hAnsi="Times New Roman" w:cs="Times New Roman"/>
        </w:rPr>
        <w:t xml:space="preserve"> </w:t>
      </w:r>
      <w:r w:rsidRPr="004616AA">
        <w:rPr>
          <w:rFonts w:ascii="Times New Roman" w:hAnsi="Times New Roman" w:cs="Times New Roman"/>
          <w:lang w:val="lt-LT"/>
        </w:rPr>
        <w:t xml:space="preserve">Lietuvos Respublikos finansų ministerijos </w:t>
      </w:r>
      <w:r w:rsidR="004A4128" w:rsidRPr="004616AA">
        <w:rPr>
          <w:rFonts w:ascii="Times New Roman" w:hAnsi="Times New Roman" w:cs="Times New Roman"/>
          <w:lang w:val="lt-LT"/>
        </w:rPr>
        <w:t>2019 m. rugsėjo 25 d. raštas Nr. (24.37E)-6K-1904977 „Dėl netinkamų deklaruoti Europos Komisijai išlaidų apmokėjimo iš valstybės biudžeto lėšų“.</w:t>
      </w:r>
      <w:r w:rsidR="004A4128">
        <w:rPr>
          <w:lang w:val="lt-LT"/>
        </w:rPr>
        <w:t xml:space="preserve"> </w:t>
      </w:r>
    </w:p>
  </w:footnote>
  <w:footnote w:id="7">
    <w:p w14:paraId="61FC485D" w14:textId="77777777" w:rsidR="00AF635E" w:rsidRPr="009B7347" w:rsidRDefault="00AF635E" w:rsidP="00AF635E">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Audito institucijos direktoriaus 2018 m. liepos 2 d. pavedimu Nr. P-80-1, kaip numatyta 2013 m. gruodžio 17 d. Europos Parlamento ir Tarybos Reglamento (ES) Nr. 1303/2013 127 straipsnyje.</w:t>
      </w:r>
    </w:p>
  </w:footnote>
  <w:footnote w:id="8">
    <w:p w14:paraId="26710542" w14:textId="77777777" w:rsidR="00AF635E" w:rsidRPr="009B7347" w:rsidRDefault="00AF635E" w:rsidP="00AF635E">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Remiantis Lietuvos Respublikos Vyriausybės 2014 </w:t>
      </w:r>
      <w:r w:rsidRPr="009B7347">
        <w:rPr>
          <w:rFonts w:ascii="Times New Roman" w:hAnsi="Times New Roman" w:cs="Times New Roman"/>
          <w:color w:val="000000"/>
          <w:lang w:val="lt-LT"/>
        </w:rPr>
        <w:t>m. birželio 4 d.</w:t>
      </w:r>
      <w:r w:rsidRPr="009B7347">
        <w:rPr>
          <w:rFonts w:ascii="Times New Roman" w:hAnsi="Times New Roman" w:cs="Times New Roman"/>
          <w:color w:val="000000"/>
          <w:lang w:val="lt-LT" w:eastAsia="ar-SA"/>
        </w:rPr>
        <w:t xml:space="preserve"> nutarimo Nr. </w:t>
      </w:r>
      <w:r w:rsidRPr="009B7347">
        <w:rPr>
          <w:rFonts w:ascii="Times New Roman" w:hAnsi="Times New Roman" w:cs="Times New Roman"/>
          <w:color w:val="000000"/>
          <w:lang w:val="lt-LT"/>
        </w:rPr>
        <w:t>528, 2.54 punktu.</w:t>
      </w:r>
    </w:p>
  </w:footnote>
  <w:footnote w:id="9">
    <w:p w14:paraId="58E376EA" w14:textId="77777777" w:rsidR="00AF635E" w:rsidRPr="009B7347" w:rsidRDefault="00AF635E" w:rsidP="00AF635E">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Lietuvos Respublikos valstybės kontrolės 2019 m. lapkričio 22 d. raštas Nr. SD-(80-9.4.2-E-5152)-822.</w:t>
      </w:r>
    </w:p>
  </w:footnote>
  <w:footnote w:id="10">
    <w:p w14:paraId="2955C2DB" w14:textId="77777777" w:rsidR="00AF635E" w:rsidRPr="009B7347" w:rsidRDefault="00AF635E" w:rsidP="00AF635E">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Neatitikimai nustatyti tyrimo ataska</w:t>
      </w:r>
      <w:r w:rsidR="00CB7D54">
        <w:rPr>
          <w:rFonts w:ascii="Times New Roman" w:hAnsi="Times New Roman" w:cs="Times New Roman"/>
          <w:lang w:val="lt-LT"/>
        </w:rPr>
        <w:t>itoje pateikti pastebėjime EX.68</w:t>
      </w:r>
      <w:r w:rsidRPr="009B7347">
        <w:rPr>
          <w:rFonts w:ascii="Times New Roman" w:hAnsi="Times New Roman" w:cs="Times New Roman"/>
          <w:lang w:val="lt-LT"/>
        </w:rPr>
        <w:t>.</w:t>
      </w:r>
    </w:p>
  </w:footnote>
  <w:footnote w:id="11">
    <w:p w14:paraId="5A2108D9" w14:textId="77777777" w:rsidR="005A4940" w:rsidRPr="003201D5" w:rsidRDefault="005A4940" w:rsidP="005A4940">
      <w:pPr>
        <w:pStyle w:val="FootnoteText"/>
        <w:rPr>
          <w:rFonts w:ascii="Times New Roman" w:hAnsi="Times New Roman" w:cs="Times New Roman"/>
          <w:lang w:val="lt-LT"/>
        </w:rPr>
      </w:pPr>
      <w:r w:rsidRPr="003201D5">
        <w:rPr>
          <w:rStyle w:val="FootnoteReference"/>
          <w:rFonts w:ascii="Times New Roman" w:hAnsi="Times New Roman" w:cs="Times New Roman"/>
          <w:lang w:val="lt-LT"/>
        </w:rPr>
        <w:footnoteRef/>
      </w:r>
      <w:r w:rsidR="006443E9">
        <w:rPr>
          <w:rFonts w:ascii="Times New Roman" w:hAnsi="Times New Roman" w:cs="Times New Roman"/>
          <w:lang w:val="lt-LT"/>
        </w:rPr>
        <w:t xml:space="preserve"> Patvirtintos Lietuvos Respublikos</w:t>
      </w:r>
      <w:r w:rsidRPr="003201D5">
        <w:rPr>
          <w:rFonts w:ascii="Times New Roman" w:hAnsi="Times New Roman" w:cs="Times New Roman"/>
          <w:lang w:val="lt-LT"/>
        </w:rPr>
        <w:t xml:space="preserve"> finansų ministro 2014 m. spalio 8 d. įsakymu Nr. 1K-3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6C41"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7C3A4"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F018" w14:textId="4A4A5A12"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C5E">
      <w:rPr>
        <w:rStyle w:val="PageNumber"/>
        <w:noProof/>
      </w:rPr>
      <w:t>3</w:t>
    </w:r>
    <w:r>
      <w:rPr>
        <w:rStyle w:val="PageNumber"/>
      </w:rPr>
      <w:fldChar w:fldCharType="end"/>
    </w:r>
  </w:p>
  <w:p w14:paraId="6F3FC1F3"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0098" w14:textId="77777777" w:rsidR="00676E45" w:rsidRDefault="00676E45">
    <w:pPr>
      <w:pStyle w:val="Header"/>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55627"/>
    <w:multiLevelType w:val="hybridMultilevel"/>
    <w:tmpl w:val="C2DA9B42"/>
    <w:lvl w:ilvl="0" w:tplc="96F22C02">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58"/>
    <w:rsid w:val="00006A9C"/>
    <w:rsid w:val="00017982"/>
    <w:rsid w:val="0006460C"/>
    <w:rsid w:val="00066BC1"/>
    <w:rsid w:val="00076760"/>
    <w:rsid w:val="000D21E3"/>
    <w:rsid w:val="000D2C5E"/>
    <w:rsid w:val="000E6336"/>
    <w:rsid w:val="000E66F2"/>
    <w:rsid w:val="000F0493"/>
    <w:rsid w:val="00100E23"/>
    <w:rsid w:val="00103241"/>
    <w:rsid w:val="00106272"/>
    <w:rsid w:val="001303BC"/>
    <w:rsid w:val="0013515F"/>
    <w:rsid w:val="00144A3E"/>
    <w:rsid w:val="001674F9"/>
    <w:rsid w:val="001A1D75"/>
    <w:rsid w:val="001B0179"/>
    <w:rsid w:val="001B25B8"/>
    <w:rsid w:val="00207021"/>
    <w:rsid w:val="002149E0"/>
    <w:rsid w:val="00214CDC"/>
    <w:rsid w:val="00215B65"/>
    <w:rsid w:val="00253BA0"/>
    <w:rsid w:val="0025434A"/>
    <w:rsid w:val="00271BC4"/>
    <w:rsid w:val="00277E0D"/>
    <w:rsid w:val="002F325D"/>
    <w:rsid w:val="00304A32"/>
    <w:rsid w:val="00317D73"/>
    <w:rsid w:val="003201D5"/>
    <w:rsid w:val="00384003"/>
    <w:rsid w:val="00384AD3"/>
    <w:rsid w:val="00390EEB"/>
    <w:rsid w:val="003A33A6"/>
    <w:rsid w:val="003C1FC4"/>
    <w:rsid w:val="003D6AEA"/>
    <w:rsid w:val="003D7384"/>
    <w:rsid w:val="003F300D"/>
    <w:rsid w:val="003F6137"/>
    <w:rsid w:val="004616AA"/>
    <w:rsid w:val="00463CCB"/>
    <w:rsid w:val="00471A03"/>
    <w:rsid w:val="004856BF"/>
    <w:rsid w:val="004A4128"/>
    <w:rsid w:val="004C5707"/>
    <w:rsid w:val="004C5BAB"/>
    <w:rsid w:val="004C74F1"/>
    <w:rsid w:val="004D70D2"/>
    <w:rsid w:val="004E1AC5"/>
    <w:rsid w:val="004F04DF"/>
    <w:rsid w:val="004F1AE4"/>
    <w:rsid w:val="005022EF"/>
    <w:rsid w:val="00507612"/>
    <w:rsid w:val="00527231"/>
    <w:rsid w:val="005441C8"/>
    <w:rsid w:val="005628E3"/>
    <w:rsid w:val="005A4940"/>
    <w:rsid w:val="005C2C5C"/>
    <w:rsid w:val="005E0A22"/>
    <w:rsid w:val="005F028D"/>
    <w:rsid w:val="005F76EF"/>
    <w:rsid w:val="005F7A8D"/>
    <w:rsid w:val="00607612"/>
    <w:rsid w:val="006443E9"/>
    <w:rsid w:val="00676E45"/>
    <w:rsid w:val="00681C9B"/>
    <w:rsid w:val="006E21F9"/>
    <w:rsid w:val="006E51DC"/>
    <w:rsid w:val="006F13BA"/>
    <w:rsid w:val="006F198E"/>
    <w:rsid w:val="007306A7"/>
    <w:rsid w:val="00732BE0"/>
    <w:rsid w:val="00741C12"/>
    <w:rsid w:val="00775CB5"/>
    <w:rsid w:val="007A71C3"/>
    <w:rsid w:val="007B1827"/>
    <w:rsid w:val="007C3943"/>
    <w:rsid w:val="007D3DD9"/>
    <w:rsid w:val="0080493D"/>
    <w:rsid w:val="008151E8"/>
    <w:rsid w:val="008361AA"/>
    <w:rsid w:val="00862CDD"/>
    <w:rsid w:val="00866549"/>
    <w:rsid w:val="00874D35"/>
    <w:rsid w:val="00874F2A"/>
    <w:rsid w:val="00892C50"/>
    <w:rsid w:val="008D38E7"/>
    <w:rsid w:val="009118F6"/>
    <w:rsid w:val="0096013A"/>
    <w:rsid w:val="0096651E"/>
    <w:rsid w:val="00996E06"/>
    <w:rsid w:val="009B64AF"/>
    <w:rsid w:val="009B7347"/>
    <w:rsid w:val="009D7311"/>
    <w:rsid w:val="009E6D44"/>
    <w:rsid w:val="00A23B6E"/>
    <w:rsid w:val="00A40DE0"/>
    <w:rsid w:val="00A720A4"/>
    <w:rsid w:val="00AB3FF9"/>
    <w:rsid w:val="00AE35C4"/>
    <w:rsid w:val="00AF635E"/>
    <w:rsid w:val="00B03698"/>
    <w:rsid w:val="00B17C8A"/>
    <w:rsid w:val="00B3157C"/>
    <w:rsid w:val="00B468CF"/>
    <w:rsid w:val="00B62CC5"/>
    <w:rsid w:val="00B63365"/>
    <w:rsid w:val="00B7725B"/>
    <w:rsid w:val="00B94AD1"/>
    <w:rsid w:val="00BA20F9"/>
    <w:rsid w:val="00BD3865"/>
    <w:rsid w:val="00BE7F89"/>
    <w:rsid w:val="00C01486"/>
    <w:rsid w:val="00C230C2"/>
    <w:rsid w:val="00C42950"/>
    <w:rsid w:val="00C612D0"/>
    <w:rsid w:val="00C72216"/>
    <w:rsid w:val="00CA6BA9"/>
    <w:rsid w:val="00CA7055"/>
    <w:rsid w:val="00CB7D54"/>
    <w:rsid w:val="00CF3ED6"/>
    <w:rsid w:val="00CF5C24"/>
    <w:rsid w:val="00CF662A"/>
    <w:rsid w:val="00D8197A"/>
    <w:rsid w:val="00D925FB"/>
    <w:rsid w:val="00DA0872"/>
    <w:rsid w:val="00DA6D32"/>
    <w:rsid w:val="00DD4F77"/>
    <w:rsid w:val="00DD65F2"/>
    <w:rsid w:val="00E40177"/>
    <w:rsid w:val="00E43B49"/>
    <w:rsid w:val="00E5524E"/>
    <w:rsid w:val="00E73576"/>
    <w:rsid w:val="00EB0B81"/>
    <w:rsid w:val="00EC4569"/>
    <w:rsid w:val="00ED1585"/>
    <w:rsid w:val="00F04B40"/>
    <w:rsid w:val="00F23A6E"/>
    <w:rsid w:val="00F24EC4"/>
    <w:rsid w:val="00F463B2"/>
    <w:rsid w:val="00F64FDA"/>
    <w:rsid w:val="00F66332"/>
    <w:rsid w:val="00F72B0E"/>
    <w:rsid w:val="00F82BF7"/>
    <w:rsid w:val="00F84DC9"/>
    <w:rsid w:val="00FA05DB"/>
    <w:rsid w:val="00FA3B58"/>
    <w:rsid w:val="00FB03BA"/>
    <w:rsid w:val="00FB353A"/>
    <w:rsid w:val="00FE18C7"/>
    <w:rsid w:val="00FE40A6"/>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94957"/>
  <w15:docId w15:val="{90B0A375-6C38-442D-966F-F6431B3B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paragraph" w:styleId="FootnoteText">
    <w:name w:val="footnote text"/>
    <w:aliases w:val="Char1,Char,atask Puslapio išnašos tekstas,Footnote,Footnote Diagrama,Footnote Text Char Char,Footnote Char Char,Footnote Char,Footnote text,fn,Footnote Text Char1 Char Char2,Footnote Text OCR Char1 Char1 Char,Footnot,Ch, Char"/>
    <w:basedOn w:val="Normal"/>
    <w:link w:val="FootnoteTextChar"/>
    <w:uiPriority w:val="99"/>
    <w:unhideWhenUsed/>
    <w:qFormat/>
    <w:rsid w:val="00FA3B58"/>
    <w:rPr>
      <w:rFonts w:asciiTheme="minorHAnsi" w:eastAsiaTheme="minorHAnsi" w:hAnsiTheme="minorHAnsi" w:cstheme="minorBidi"/>
      <w:sz w:val="20"/>
      <w:lang w:val="en-US" w:eastAsia="en-US"/>
    </w:rPr>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DefaultParagraphFont"/>
    <w:link w:val="FootnoteText"/>
    <w:uiPriority w:val="99"/>
    <w:rsid w:val="00FA3B58"/>
    <w:rPr>
      <w:rFonts w:asciiTheme="minorHAnsi" w:eastAsiaTheme="minorHAnsi" w:hAnsiTheme="minorHAnsi" w:cstheme="minorBidi"/>
      <w:lang w:val="en-US" w:eastAsia="en-US"/>
    </w:rPr>
  </w:style>
  <w:style w:type="character" w:styleId="FootnoteReference">
    <w:name w:val="footnote reference"/>
    <w:aliases w:val="Išnaša,Footnote symbol,BVI fnr,Footnote Reference Superscript,Footnote reference number,Times 10 Point,Exposant 3 Point,Ref,de nota al pie,note TESI,SUPERS,EN Footnote text,EN Footnote Reference,No"/>
    <w:basedOn w:val="DefaultParagraphFont"/>
    <w:uiPriority w:val="99"/>
    <w:unhideWhenUsed/>
    <w:rsid w:val="00FA3B58"/>
    <w:rPr>
      <w:vertAlign w:val="superscript"/>
    </w:rPr>
  </w:style>
  <w:style w:type="paragraph" w:styleId="ListParagraph">
    <w:name w:val="List Paragraph"/>
    <w:basedOn w:val="Normal"/>
    <w:uiPriority w:val="34"/>
    <w:qFormat/>
    <w:rsid w:val="005A4940"/>
    <w:pPr>
      <w:ind w:left="720"/>
      <w:contextualSpacing/>
    </w:pPr>
  </w:style>
  <w:style w:type="character" w:styleId="Hyperlink">
    <w:name w:val="Hyperlink"/>
    <w:basedOn w:val="DefaultParagraphFont"/>
    <w:uiPriority w:val="99"/>
    <w:unhideWhenUsed/>
    <w:rsid w:val="005A4940"/>
    <w:rPr>
      <w:color w:val="0000FF" w:themeColor="hyperlink"/>
      <w:u w:val="single"/>
    </w:rPr>
  </w:style>
  <w:style w:type="character" w:styleId="CommentReference">
    <w:name w:val="annotation reference"/>
    <w:basedOn w:val="DefaultParagraphFont"/>
    <w:uiPriority w:val="99"/>
    <w:semiHidden/>
    <w:rsid w:val="00006A9C"/>
    <w:rPr>
      <w:sz w:val="16"/>
      <w:szCs w:val="16"/>
    </w:rPr>
  </w:style>
  <w:style w:type="paragraph" w:customStyle="1" w:styleId="Default">
    <w:name w:val="Default"/>
    <w:rsid w:val="00006A9C"/>
    <w:pPr>
      <w:autoSpaceDE w:val="0"/>
      <w:autoSpaceDN w:val="0"/>
      <w:adjustRightInd w:val="0"/>
    </w:pPr>
    <w:rPr>
      <w:rFonts w:ascii="Cambria" w:hAnsi="Cambria" w:cs="Cambria"/>
      <w:color w:val="000000"/>
      <w:sz w:val="24"/>
      <w:szCs w:val="24"/>
    </w:rPr>
  </w:style>
  <w:style w:type="paragraph" w:styleId="CommentText">
    <w:name w:val="annotation text"/>
    <w:basedOn w:val="Normal"/>
    <w:link w:val="CommentTextChar"/>
    <w:uiPriority w:val="99"/>
    <w:semiHidden/>
    <w:unhideWhenUsed/>
    <w:rsid w:val="001B0179"/>
    <w:rPr>
      <w:sz w:val="20"/>
    </w:rPr>
  </w:style>
  <w:style w:type="character" w:customStyle="1" w:styleId="CommentTextChar">
    <w:name w:val="Comment Text Char"/>
    <w:basedOn w:val="DefaultParagraphFont"/>
    <w:link w:val="CommentText"/>
    <w:uiPriority w:val="99"/>
    <w:semiHidden/>
    <w:rsid w:val="001B0179"/>
  </w:style>
  <w:style w:type="paragraph" w:styleId="CommentSubject">
    <w:name w:val="annotation subject"/>
    <w:basedOn w:val="CommentText"/>
    <w:next w:val="CommentText"/>
    <w:link w:val="CommentSubjectChar"/>
    <w:uiPriority w:val="99"/>
    <w:semiHidden/>
    <w:unhideWhenUsed/>
    <w:rsid w:val="001B0179"/>
    <w:rPr>
      <w:b/>
      <w:bCs/>
    </w:rPr>
  </w:style>
  <w:style w:type="character" w:customStyle="1" w:styleId="CommentSubjectChar">
    <w:name w:val="Comment Subject Char"/>
    <w:basedOn w:val="CommentTextChar"/>
    <w:link w:val="CommentSubject"/>
    <w:uiPriority w:val="99"/>
    <w:semiHidden/>
    <w:rsid w:val="001B0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2426-BDF5-4653-8F44-8D3CC883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7</Words>
  <Characters>5901</Characters>
  <Application>Microsoft Office Word</Application>
  <DocSecurity>8</DocSecurity>
  <Lines>190</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oiko</dc:creator>
  <cp:lastModifiedBy>Bilotiene Zivile</cp:lastModifiedBy>
  <cp:revision>4</cp:revision>
  <cp:lastPrinted>2017-02-13T14:05:00Z</cp:lastPrinted>
  <dcterms:created xsi:type="dcterms:W3CDTF">2020-01-22T11:19:00Z</dcterms:created>
  <dcterms:modified xsi:type="dcterms:W3CDTF">2020-01-22T14:28:00Z</dcterms:modified>
</cp:coreProperties>
</file>